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C3" w:rsidRDefault="00A375C3" w:rsidP="00A375C3">
      <w:pPr>
        <w:pStyle w:val="ac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763905" cy="838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C3" w:rsidRDefault="00A375C3" w:rsidP="00A375C3">
      <w:pPr>
        <w:pStyle w:val="ac"/>
        <w:jc w:val="center"/>
        <w:rPr>
          <w:noProof/>
          <w:szCs w:val="28"/>
        </w:rPr>
      </w:pPr>
      <w:r>
        <w:rPr>
          <w:noProof/>
          <w:szCs w:val="28"/>
        </w:rPr>
        <w:t>АДМИНИСТРАЦИЯ  РОМАНОВСКОГО  МУНИЦИПАЛЬНОГО РАЙОНА</w:t>
      </w:r>
    </w:p>
    <w:p w:rsidR="00A375C3" w:rsidRDefault="00A375C3" w:rsidP="00A375C3">
      <w:pPr>
        <w:pStyle w:val="ac"/>
        <w:jc w:val="center"/>
        <w:rPr>
          <w:b/>
          <w:noProof/>
          <w:szCs w:val="28"/>
        </w:rPr>
      </w:pPr>
      <w:r>
        <w:rPr>
          <w:noProof/>
          <w:szCs w:val="28"/>
        </w:rPr>
        <w:t>САРАТОВСКОЙ ОБЛАСТИ</w:t>
      </w:r>
    </w:p>
    <w:p w:rsidR="00A375C3" w:rsidRDefault="00A375C3" w:rsidP="00A375C3">
      <w:pPr>
        <w:pStyle w:val="ac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ПОСТАНОВЛЕНИЕ</w:t>
      </w:r>
    </w:p>
    <w:p w:rsidR="00A375C3" w:rsidRDefault="00A375C3" w:rsidP="00A375C3">
      <w:pPr>
        <w:pStyle w:val="ac"/>
        <w:jc w:val="center"/>
        <w:rPr>
          <w:noProof/>
          <w:szCs w:val="28"/>
        </w:rPr>
      </w:pPr>
      <w:r>
        <w:rPr>
          <w:noProof/>
          <w:szCs w:val="28"/>
        </w:rPr>
        <w:t>от  12.1</w:t>
      </w:r>
      <w:r w:rsidRPr="00B74BF5">
        <w:rPr>
          <w:noProof/>
          <w:szCs w:val="28"/>
        </w:rPr>
        <w:t>2</w:t>
      </w:r>
      <w:r>
        <w:rPr>
          <w:noProof/>
          <w:szCs w:val="28"/>
        </w:rPr>
        <w:t>.2018 года №  57</w:t>
      </w:r>
      <w:r>
        <w:rPr>
          <w:noProof/>
          <w:szCs w:val="28"/>
          <w:lang w:val="en-US"/>
        </w:rPr>
        <w:t>8</w:t>
      </w:r>
    </w:p>
    <w:p w:rsidR="00A375C3" w:rsidRDefault="00A375C3" w:rsidP="00A375C3">
      <w:pPr>
        <w:pStyle w:val="ac"/>
        <w:jc w:val="center"/>
        <w:rPr>
          <w:noProof/>
          <w:szCs w:val="28"/>
        </w:rPr>
      </w:pPr>
      <w:r>
        <w:rPr>
          <w:noProof/>
          <w:szCs w:val="28"/>
        </w:rPr>
        <w:t>р.п. Романовка</w:t>
      </w:r>
    </w:p>
    <w:p w:rsidR="00EF2FCD" w:rsidRPr="00EF2FCD" w:rsidRDefault="00EF2FCD" w:rsidP="00EF2FC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F2FCD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    </w:t>
      </w:r>
    </w:p>
    <w:p w:rsid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  реестра</w:t>
      </w:r>
    </w:p>
    <w:p w:rsid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 (</w:t>
      </w:r>
      <w:r w:rsidR="00EC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ейнерных </w:t>
      </w: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щад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копления</w:t>
      </w:r>
    </w:p>
    <w:p w:rsid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вердых коммунальных отходов в р.п. Романовка </w:t>
      </w:r>
    </w:p>
    <w:p w:rsidR="00EF2FCD" w:rsidRP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мановского муниципального района</w:t>
      </w:r>
    </w:p>
    <w:p w:rsidR="00EF2FCD" w:rsidRP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948" w:rsidRPr="00C31E32" w:rsidRDefault="00EF2FCD" w:rsidP="00640948">
      <w:pPr>
        <w:pStyle w:val="aa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EF2FCD">
        <w:rPr>
          <w:color w:val="000000"/>
          <w:sz w:val="28"/>
          <w:szCs w:val="28"/>
        </w:rPr>
        <w:t>В соответствии с Фед</w:t>
      </w:r>
      <w:r w:rsidR="00FA2FC9">
        <w:rPr>
          <w:color w:val="000000"/>
          <w:sz w:val="28"/>
          <w:szCs w:val="28"/>
        </w:rPr>
        <w:t>еральным законом от 06.10.2003года</w:t>
      </w:r>
      <w:r w:rsidRPr="00EF2FCD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FA2FC9">
        <w:rPr>
          <w:color w:val="000000"/>
          <w:sz w:val="28"/>
          <w:szCs w:val="28"/>
        </w:rPr>
        <w:t xml:space="preserve">, </w:t>
      </w:r>
      <w:r w:rsidR="00B0084E" w:rsidRPr="00EF2FCD">
        <w:rPr>
          <w:color w:val="000000"/>
          <w:sz w:val="28"/>
          <w:szCs w:val="28"/>
        </w:rPr>
        <w:t>Фед</w:t>
      </w:r>
      <w:r w:rsidR="00B0084E">
        <w:rPr>
          <w:color w:val="000000"/>
          <w:sz w:val="28"/>
          <w:szCs w:val="28"/>
        </w:rPr>
        <w:t>еральным законом от 24.06.1998</w:t>
      </w:r>
      <w:r w:rsidR="00640948">
        <w:rPr>
          <w:color w:val="000000"/>
          <w:sz w:val="28"/>
          <w:szCs w:val="28"/>
        </w:rPr>
        <w:t xml:space="preserve">года №89-ФЗ «Об отходах производства и потребления», Федеральным законом от 10.01.2002года № 7-ФЗ «Об охране окружающей среды», </w:t>
      </w:r>
      <w:r w:rsidR="00640948">
        <w:rPr>
          <w:sz w:val="28"/>
          <w:szCs w:val="28"/>
        </w:rPr>
        <w:t>на основании Устава  Романовского муниципального района Саратовской области  администрация Романовского муниципального района</w:t>
      </w:r>
      <w:proofErr w:type="gramEnd"/>
    </w:p>
    <w:p w:rsidR="00EF2FCD" w:rsidRPr="00EF2FCD" w:rsidRDefault="00EF2FC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FCD" w:rsidRDefault="00EF2FCD" w:rsidP="00EF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</w:t>
      </w: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4727F" w:rsidRPr="00EF2FCD" w:rsidRDefault="00D4727F" w:rsidP="00EF2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FCD" w:rsidRPr="00EF2FCD" w:rsidRDefault="00EF2FCD" w:rsidP="00D472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     Утвердить реестр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 (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йнерных площадок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пления твердых коммунальных отходов в р.п. Романовка 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го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 </w:t>
      </w:r>
      <w:r w:rsidR="00D47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0948" w:rsidRPr="00DF328D" w:rsidRDefault="00640948" w:rsidP="00D4727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4727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4727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D472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на официальном сайте администрации Романовского муниципального района Саратовской области</w:t>
      </w:r>
      <w:r w:rsidR="00DF328D" w:rsidRPr="00DF328D">
        <w:rPr>
          <w:sz w:val="26"/>
          <w:szCs w:val="26"/>
        </w:rPr>
        <w:t xml:space="preserve"> </w:t>
      </w:r>
      <w:r w:rsidR="00DF328D" w:rsidRPr="00DF328D">
        <w:rPr>
          <w:rFonts w:ascii="Times New Roman" w:hAnsi="Times New Roman" w:cs="Times New Roman"/>
          <w:sz w:val="28"/>
          <w:szCs w:val="28"/>
        </w:rPr>
        <w:t>и опубликовать в районной газете «Восход»</w:t>
      </w:r>
      <w:r w:rsidRPr="00DF328D">
        <w:rPr>
          <w:rFonts w:ascii="Times New Roman" w:hAnsi="Times New Roman" w:cs="Times New Roman"/>
          <w:sz w:val="28"/>
          <w:szCs w:val="28"/>
        </w:rPr>
        <w:t>.</w:t>
      </w:r>
    </w:p>
    <w:p w:rsidR="00640948" w:rsidRPr="005C2C2F" w:rsidRDefault="00640948" w:rsidP="00D4727F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</w:t>
      </w:r>
      <w:proofErr w:type="gramStart"/>
      <w:r w:rsidRPr="005C2C2F">
        <w:rPr>
          <w:rFonts w:ascii="Times New Roman" w:hAnsi="Times New Roman" w:cs="Times New Roman"/>
          <w:sz w:val="28"/>
        </w:rPr>
        <w:t>Контроль за</w:t>
      </w:r>
      <w:proofErr w:type="gramEnd"/>
      <w:r w:rsidRPr="005C2C2F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</w:t>
      </w:r>
      <w:proofErr w:type="spellStart"/>
      <w:r w:rsidRPr="005C2C2F">
        <w:rPr>
          <w:rFonts w:ascii="Times New Roman" w:hAnsi="Times New Roman" w:cs="Times New Roman"/>
          <w:sz w:val="28"/>
        </w:rPr>
        <w:t>Могилина</w:t>
      </w:r>
      <w:proofErr w:type="spellEnd"/>
      <w:r w:rsidRPr="005C2C2F">
        <w:rPr>
          <w:rFonts w:ascii="Times New Roman" w:hAnsi="Times New Roman" w:cs="Times New Roman"/>
          <w:sz w:val="28"/>
        </w:rPr>
        <w:t xml:space="preserve"> А.А</w:t>
      </w:r>
      <w:r w:rsidRPr="005C2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7BB" w:rsidRDefault="000507BB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75C3" w:rsidRDefault="00DF328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</w:p>
    <w:p w:rsidR="00EF2FCD" w:rsidRPr="00DF328D" w:rsidRDefault="00DF328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                                         </w:t>
      </w:r>
      <w:r w:rsidR="00A375C3" w:rsidRPr="00A375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А.И. Щербаков</w:t>
      </w:r>
    </w:p>
    <w:p w:rsidR="00EF2FCD" w:rsidRPr="00EF2FCD" w:rsidRDefault="00EF2FC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                                                                                         </w:t>
      </w:r>
    </w:p>
    <w:p w:rsidR="00EF2FCD" w:rsidRPr="00EF2FCD" w:rsidRDefault="00EF2FC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</w:t>
      </w: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FCD" w:rsidRPr="00D4727F" w:rsidRDefault="00D4727F" w:rsidP="00D4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A375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2FCD" w:rsidRPr="00D4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</w:t>
      </w:r>
    </w:p>
    <w:p w:rsidR="00D4727F" w:rsidRDefault="00EF2FCD" w:rsidP="00D4727F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</w:t>
      </w:r>
      <w:r w:rsidR="00845F92" w:rsidRPr="00D4727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D4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5F92" w:rsidRPr="00D4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4727F" w:rsidRDefault="00845F92" w:rsidP="00D4727F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27F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овского муниципального района</w:t>
      </w:r>
      <w:r w:rsidR="00D4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5F92" w:rsidRPr="00D4727F" w:rsidRDefault="00D4727F" w:rsidP="00D4727F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атовской области</w:t>
      </w:r>
    </w:p>
    <w:p w:rsidR="00EF2FCD" w:rsidRPr="00A375C3" w:rsidRDefault="00EF2FCD" w:rsidP="00D4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27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</w:t>
      </w:r>
      <w:r w:rsidR="00D4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4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845F92" w:rsidRPr="00D47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375C3">
        <w:rPr>
          <w:rFonts w:ascii="Times New Roman" w:eastAsia="Times New Roman" w:hAnsi="Times New Roman" w:cs="Times New Roman"/>
          <w:color w:val="000000"/>
          <w:sz w:val="24"/>
          <w:szCs w:val="24"/>
        </w:rPr>
        <w:t>12.12.2018 года № 578</w:t>
      </w:r>
    </w:p>
    <w:p w:rsidR="00845F92" w:rsidRDefault="00845F92" w:rsidP="00D4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естр</w:t>
      </w:r>
    </w:p>
    <w:p w:rsidR="00DF328D" w:rsidRDefault="00DF328D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 (контейнерных площадок) накопления твердых коммунальных отходов</w:t>
      </w:r>
    </w:p>
    <w:p w:rsidR="00845F92" w:rsidRPr="00DF328D" w:rsidRDefault="00DF328D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р.п. Романовка</w:t>
      </w:r>
    </w:p>
    <w:p w:rsidR="00DF328D" w:rsidRPr="00EF2FCD" w:rsidRDefault="00DF328D" w:rsidP="00845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559"/>
        <w:gridCol w:w="2552"/>
        <w:gridCol w:w="2268"/>
      </w:tblGrid>
      <w:tr w:rsidR="00845F92" w:rsidRPr="007D1479" w:rsidTr="00D4727F">
        <w:tc>
          <w:tcPr>
            <w:tcW w:w="709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845F92" w:rsidRPr="007D1479" w:rsidRDefault="00B373E9" w:rsidP="00B373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ождение</w:t>
            </w:r>
            <w:r w:rsidR="00845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 площ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845F92">
              <w:rPr>
                <w:rFonts w:ascii="Times New Roman" w:hAnsi="Times New Roman" w:cs="Times New Roman"/>
                <w:b/>
                <w:sz w:val="20"/>
                <w:szCs w:val="20"/>
              </w:rPr>
              <w:t>к ТКО (адрес) в р.п.Романовка</w:t>
            </w:r>
          </w:p>
        </w:tc>
        <w:tc>
          <w:tcPr>
            <w:tcW w:w="155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ая </w:t>
            </w:r>
          </w:p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а мест накопления площадки ТКО (объем /кол-во контейнеров)</w:t>
            </w:r>
          </w:p>
        </w:tc>
        <w:tc>
          <w:tcPr>
            <w:tcW w:w="2552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 контейнерной площадки ТКО</w:t>
            </w:r>
          </w:p>
        </w:tc>
        <w:tc>
          <w:tcPr>
            <w:tcW w:w="2268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образования ТКО</w:t>
            </w:r>
          </w:p>
        </w:tc>
      </w:tr>
      <w:tr w:rsidR="00845F92" w:rsidTr="00D4727F">
        <w:tc>
          <w:tcPr>
            <w:tcW w:w="9639" w:type="dxa"/>
            <w:gridSpan w:val="5"/>
          </w:tcPr>
          <w:p w:rsidR="00845F92" w:rsidRPr="007D1479" w:rsidRDefault="00845F92" w:rsidP="0084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479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е лица</w:t>
            </w:r>
          </w:p>
        </w:tc>
      </w:tr>
      <w:tr w:rsidR="00845F92" w:rsidRPr="007D1479" w:rsidTr="00D4727F">
        <w:tc>
          <w:tcPr>
            <w:tcW w:w="709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128</w:t>
            </w:r>
          </w:p>
        </w:tc>
        <w:tc>
          <w:tcPr>
            <w:tcW w:w="1559" w:type="dxa"/>
          </w:tcPr>
          <w:p w:rsidR="00845F92" w:rsidRPr="007D1479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6</w:t>
            </w:r>
          </w:p>
        </w:tc>
        <w:tc>
          <w:tcPr>
            <w:tcW w:w="2552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26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ФР в Романовском районе, </w:t>
            </w:r>
          </w:p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B373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ровые судьи, нотариус</w:t>
            </w:r>
          </w:p>
        </w:tc>
      </w:tr>
      <w:tr w:rsidR="00845F92" w:rsidRPr="007D1479" w:rsidTr="00D4727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122</w:t>
            </w:r>
          </w:p>
        </w:tc>
        <w:tc>
          <w:tcPr>
            <w:tcW w:w="1559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</w:tc>
      </w:tr>
      <w:tr w:rsidR="00845F92" w:rsidRPr="007D1479" w:rsidTr="00D4727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3</w:t>
            </w:r>
          </w:p>
        </w:tc>
        <w:tc>
          <w:tcPr>
            <w:tcW w:w="1559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5F92" w:rsidRDefault="004161F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работе с потребителями Романов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п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го отделения ПАО «Саратовэнерго»</w:t>
            </w:r>
          </w:p>
        </w:tc>
      </w:tr>
      <w:tr w:rsidR="00845F92" w:rsidRPr="007D1479" w:rsidTr="00D4727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116</w:t>
            </w:r>
          </w:p>
        </w:tc>
        <w:tc>
          <w:tcPr>
            <w:tcW w:w="1559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6</w:t>
            </w:r>
          </w:p>
        </w:tc>
        <w:tc>
          <w:tcPr>
            <w:tcW w:w="2552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</w:t>
            </w:r>
          </w:p>
        </w:tc>
        <w:tc>
          <w:tcPr>
            <w:tcW w:w="226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»</w:t>
            </w:r>
          </w:p>
        </w:tc>
      </w:tr>
      <w:tr w:rsidR="00845F92" w:rsidRPr="007D1479" w:rsidTr="00D4727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2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268" w:type="dxa"/>
          </w:tcPr>
          <w:p w:rsidR="00845F92" w:rsidRDefault="00845F92" w:rsidP="00E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4161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3D82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</w:t>
            </w:r>
            <w:r w:rsidR="00416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5F92" w:rsidRPr="007D1479" w:rsidTr="00D4727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45F92" w:rsidRDefault="00CF484D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5F9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F92">
              <w:rPr>
                <w:rFonts w:ascii="Times New Roman" w:hAnsi="Times New Roman" w:cs="Times New Roman"/>
                <w:sz w:val="24"/>
                <w:szCs w:val="24"/>
              </w:rPr>
              <w:t>Народная, 15а</w:t>
            </w:r>
          </w:p>
        </w:tc>
        <w:tc>
          <w:tcPr>
            <w:tcW w:w="1559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</w:tcPr>
          <w:p w:rsidR="00AE2FFB" w:rsidRDefault="00AE2FFB" w:rsidP="00AE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F92" w:rsidRDefault="00AE2FFB" w:rsidP="00AE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26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ЦОКР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4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</w:tcPr>
          <w:p w:rsidR="00EB3D82" w:rsidRPr="00EB3D82" w:rsidRDefault="00EB3D82" w:rsidP="005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eastAsia="Calibri" w:hAnsi="Times New Roman" w:cs="Times New Roman"/>
                <w:sz w:val="24"/>
                <w:szCs w:val="24"/>
              </w:rPr>
              <w:t>ГАУ  СО КЦСОН</w:t>
            </w:r>
          </w:p>
        </w:tc>
        <w:tc>
          <w:tcPr>
            <w:tcW w:w="2268" w:type="dxa"/>
          </w:tcPr>
          <w:p w:rsidR="00EB3D82" w:rsidRPr="00EB3D82" w:rsidRDefault="00EB3D82" w:rsidP="005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eastAsia="Calibri" w:hAnsi="Times New Roman" w:cs="Times New Roman"/>
                <w:sz w:val="24"/>
                <w:szCs w:val="24"/>
              </w:rPr>
              <w:t>ГАУ  СО КЦСОН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</w:tr>
      <w:tr w:rsidR="00EB3D82" w:rsidRPr="007D1479" w:rsidTr="00D4727F">
        <w:trPr>
          <w:trHeight w:val="273"/>
        </w:trPr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3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6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3D82" w:rsidRDefault="00EB3D82" w:rsidP="00DA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ОУ Романовская средняя общеобразовательная школа                         р.п. Романовка Романовского района Саратовской области имени полного кавалера орденов Славы</w:t>
            </w:r>
            <w:r w:rsidRPr="00757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DA4347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DA4347">
              <w:rPr>
                <w:rFonts w:ascii="Times New Roman" w:hAnsi="Times New Roman" w:cs="Times New Roman"/>
                <w:sz w:val="24"/>
                <w:szCs w:val="24"/>
              </w:rPr>
              <w:t>Серещенко</w:t>
            </w:r>
            <w:proofErr w:type="spellEnd"/>
          </w:p>
        </w:tc>
      </w:tr>
    </w:tbl>
    <w:p w:rsidR="00D4727F" w:rsidRDefault="00D4727F">
      <w:r>
        <w:br w:type="page"/>
      </w: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409"/>
        <w:gridCol w:w="1559"/>
        <w:gridCol w:w="2552"/>
        <w:gridCol w:w="2268"/>
      </w:tblGrid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4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андер ИП Вечканова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андер ИП Вечканова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</w:tcPr>
          <w:p w:rsidR="00EB3D82" w:rsidRDefault="00EB3D82" w:rsidP="00CF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1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3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ентр реструктуризации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ентр реструктуризации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Pr="00A065FC" w:rsidRDefault="00EB3D82" w:rsidP="0084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1" w:type="dxa"/>
            <w:gridSpan w:val="2"/>
          </w:tcPr>
          <w:p w:rsidR="00EB3D82" w:rsidRPr="00A065FC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1 в состав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ВД РФ</w:t>
            </w:r>
          </w:p>
        </w:tc>
        <w:tc>
          <w:tcPr>
            <w:tcW w:w="2268" w:type="dxa"/>
          </w:tcPr>
          <w:p w:rsidR="00EB3D82" w:rsidRDefault="00EB3D82" w:rsidP="005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1 в состав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ВД РФ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Почта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3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268" w:type="dxa"/>
          </w:tcPr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, ЗАГС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268" w:type="dxa"/>
          </w:tcPr>
          <w:p w:rsidR="00EB3D82" w:rsidRDefault="00EB3D82" w:rsidP="00DA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 </w:t>
            </w: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 «Теремок» р.п. Романовка 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есхоза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Романовский лесхоз»</w:t>
            </w:r>
          </w:p>
        </w:tc>
        <w:tc>
          <w:tcPr>
            <w:tcW w:w="2268" w:type="dxa"/>
          </w:tcPr>
          <w:p w:rsidR="00EB3D82" w:rsidRDefault="00EB3D82" w:rsidP="004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Романовский лесхоз»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</w:tcPr>
          <w:p w:rsidR="00EB3D82" w:rsidRPr="004161FE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FE">
              <w:rPr>
                <w:rFonts w:ascii="Times New Roman" w:hAnsi="Times New Roman" w:cs="Times New Roman"/>
                <w:sz w:val="24"/>
                <w:szCs w:val="24"/>
              </w:rPr>
              <w:t>филиал АО «Газпром газораспределение Саратовская область» в городе Балашове</w:t>
            </w:r>
          </w:p>
        </w:tc>
        <w:tc>
          <w:tcPr>
            <w:tcW w:w="2268" w:type="dxa"/>
          </w:tcPr>
          <w:p w:rsidR="00EB3D82" w:rsidRPr="004161FE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FE">
              <w:rPr>
                <w:rFonts w:ascii="Times New Roman" w:hAnsi="Times New Roman" w:cs="Times New Roman"/>
                <w:sz w:val="24"/>
                <w:szCs w:val="24"/>
              </w:rPr>
              <w:t>филиал АО «Газпром газораспределение Саратовская область» в городе Балашове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3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</w:tcPr>
          <w:p w:rsidR="00EB3D82" w:rsidRDefault="00EB3D82" w:rsidP="00E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мановская ИПС»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мановская ИПС»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8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268" w:type="dxa"/>
          </w:tcPr>
          <w:p w:rsidR="00EB3D82" w:rsidRPr="00EB3D82" w:rsidRDefault="00EB3D82" w:rsidP="00DA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ДО</w:t>
            </w:r>
            <w:proofErr w:type="gram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казка» р.п. Романовка 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3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ндер»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7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дин</w:t>
            </w:r>
            <w:proofErr w:type="spellEnd"/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Нова»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3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мановская РБ</w:t>
            </w:r>
            <w:r w:rsidR="00DA4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мановская РБ</w:t>
            </w:r>
            <w:r w:rsidR="00DA4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5А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йщикова</w:t>
            </w:r>
            <w:proofErr w:type="spellEnd"/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йщикова</w:t>
            </w:r>
            <w:proofErr w:type="spellEnd"/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таев</w:t>
            </w:r>
            <w:proofErr w:type="spellEnd"/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таев</w:t>
            </w:r>
            <w:proofErr w:type="spellEnd"/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-я Заводская, д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«Колокольчик»</w:t>
            </w:r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р.п. Романовка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8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»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» (столовая)</w:t>
            </w:r>
          </w:p>
        </w:tc>
      </w:tr>
      <w:tr w:rsidR="00EB3D82" w:rsidRPr="007D1479" w:rsidTr="00D4727F">
        <w:tc>
          <w:tcPr>
            <w:tcW w:w="709" w:type="dxa"/>
          </w:tcPr>
          <w:p w:rsidR="00EB3D82" w:rsidRPr="00DA4347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gridSpan w:val="2"/>
          </w:tcPr>
          <w:p w:rsidR="00EB3D82" w:rsidRPr="00E0144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ая, 3</w:t>
            </w:r>
          </w:p>
        </w:tc>
        <w:tc>
          <w:tcPr>
            <w:tcW w:w="1559" w:type="dxa"/>
          </w:tcPr>
          <w:p w:rsidR="00EB3D82" w:rsidRPr="00DA4347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РМО «Исток»</w:t>
            </w:r>
          </w:p>
        </w:tc>
      </w:tr>
      <w:tr w:rsidR="00EB3D82" w:rsidRPr="007D1479" w:rsidTr="00D4727F">
        <w:tc>
          <w:tcPr>
            <w:tcW w:w="9639" w:type="dxa"/>
            <w:gridSpan w:val="6"/>
          </w:tcPr>
          <w:p w:rsidR="00EB3D82" w:rsidRPr="00ED71AE" w:rsidRDefault="00EB3D82" w:rsidP="0084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квартирные жилые дома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20,2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  <w:vMerge w:val="restart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268" w:type="dxa"/>
            <w:vMerge w:val="restart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16, 18,1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97,109</w:t>
            </w: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говая, 14, 14А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4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2А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/1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7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552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  <w:proofErr w:type="spellEnd"/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9639" w:type="dxa"/>
            <w:gridSpan w:val="6"/>
          </w:tcPr>
          <w:p w:rsidR="00EB3D82" w:rsidRPr="00ED71AE" w:rsidRDefault="00EB3D82" w:rsidP="0084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ные жилые дома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4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3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1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9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6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4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1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8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6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4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,11</w:t>
            </w:r>
          </w:p>
        </w:tc>
        <w:tc>
          <w:tcPr>
            <w:tcW w:w="1559" w:type="dxa"/>
          </w:tcPr>
          <w:p w:rsidR="00EB3D82" w:rsidRPr="00E01441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Федоровский, 1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1Б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14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24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6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9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1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4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6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8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0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2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4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6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9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4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5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Pr="00380835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7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0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3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5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7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0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09" w:type="dxa"/>
          </w:tcPr>
          <w:p w:rsidR="00EB3D82" w:rsidRPr="001E47C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</w:tcPr>
          <w:p w:rsidR="00EB3D82" w:rsidRPr="001E47C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Pr="00572CC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09" w:type="dxa"/>
          </w:tcPr>
          <w:p w:rsidR="00EB3D82" w:rsidRPr="001E47C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5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9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1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5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7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1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23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5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7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09" w:type="dxa"/>
          </w:tcPr>
          <w:p w:rsidR="00EB3D82" w:rsidRPr="001E47C1" w:rsidRDefault="00EB3D82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7C1">
              <w:rPr>
                <w:rFonts w:ascii="Times New Roman" w:hAnsi="Times New Roman" w:cs="Times New Roman"/>
                <w:b/>
                <w:sz w:val="24"/>
                <w:szCs w:val="24"/>
              </w:rPr>
              <w:t>Загородная зона отдыха «Водопад»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ная, 2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5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5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7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1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, 1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, 2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Тихий, д.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лаборатории Хлебоприемного пункт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ватор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2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09" w:type="dxa"/>
          </w:tcPr>
          <w:p w:rsidR="00EB3D82" w:rsidRDefault="00EB3D82" w:rsidP="00AB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4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5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рез дорогу)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ирный, д.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оветский, д.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ченко, 7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09" w:type="dxa"/>
          </w:tcPr>
          <w:p w:rsidR="00EB3D82" w:rsidRDefault="00EB3D82" w:rsidP="0024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10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.12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14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.17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19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21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1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4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09" w:type="dxa"/>
          </w:tcPr>
          <w:p w:rsidR="00EB3D82" w:rsidRDefault="00EB3D82" w:rsidP="0024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7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8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10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 (через дорогу)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, 4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, 2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, 3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, 11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ая,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3 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ей, 1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ая, 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ная,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дная,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 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ая, 10 (через дорогу)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 2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 2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 9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 11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14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16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D4727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, 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375C3" w:rsidRPr="007D1479" w:rsidTr="009644E8">
        <w:trPr>
          <w:trHeight w:val="2336"/>
        </w:trPr>
        <w:tc>
          <w:tcPr>
            <w:tcW w:w="851" w:type="dxa"/>
            <w:gridSpan w:val="2"/>
          </w:tcPr>
          <w:p w:rsidR="00A375C3" w:rsidRDefault="00A375C3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75C3" w:rsidRPr="00816475" w:rsidRDefault="00A375C3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gridSpan w:val="2"/>
          </w:tcPr>
          <w:p w:rsidR="00A375C3" w:rsidRPr="00816475" w:rsidRDefault="00A375C3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 объемом-0,75куб.м.</w:t>
            </w:r>
          </w:p>
          <w:p w:rsidR="00A375C3" w:rsidRPr="00816475" w:rsidRDefault="00A375C3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7126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шт.</w:t>
            </w:r>
          </w:p>
          <w:p w:rsidR="00A375C3" w:rsidRDefault="00A375C3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 объемом 1куб.м.</w:t>
            </w:r>
            <w:r w:rsidRPr="0071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          </w:t>
            </w:r>
            <w:r w:rsidRPr="007126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72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375C3" w:rsidRDefault="00A375C3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F92" w:rsidRPr="007D1479" w:rsidRDefault="00845F92" w:rsidP="00845F92">
      <w:pPr>
        <w:rPr>
          <w:rFonts w:ascii="Times New Roman" w:hAnsi="Times New Roman" w:cs="Times New Roman"/>
          <w:sz w:val="28"/>
          <w:szCs w:val="28"/>
        </w:rPr>
      </w:pPr>
    </w:p>
    <w:p w:rsidR="00845F92" w:rsidRPr="000507BB" w:rsidRDefault="00845F92" w:rsidP="00845F92">
      <w:pPr>
        <w:rPr>
          <w:rFonts w:ascii="Times New Roman" w:hAnsi="Times New Roman" w:cs="Times New Roman"/>
          <w:sz w:val="28"/>
          <w:szCs w:val="28"/>
        </w:rPr>
      </w:pPr>
      <w:r w:rsidRPr="00A375C3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0507BB">
        <w:rPr>
          <w:rFonts w:ascii="Times New Roman" w:hAnsi="Times New Roman" w:cs="Times New Roman"/>
          <w:sz w:val="28"/>
          <w:szCs w:val="28"/>
        </w:rPr>
        <w:t xml:space="preserve"> Контейнеры в частном секторе размещаются напротив указанных жилых домов в двух метрах от проезжей части.</w:t>
      </w:r>
    </w:p>
    <w:p w:rsidR="00A47620" w:rsidRPr="00EF2FCD" w:rsidRDefault="00A47620" w:rsidP="00845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47620" w:rsidRPr="00EF2FCD" w:rsidSect="00D4727F">
      <w:pgSz w:w="11906" w:h="16838"/>
      <w:pgMar w:top="425" w:right="567" w:bottom="45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D"/>
    <w:rsid w:val="000507BB"/>
    <w:rsid w:val="000916CB"/>
    <w:rsid w:val="000B573D"/>
    <w:rsid w:val="00243075"/>
    <w:rsid w:val="002F6791"/>
    <w:rsid w:val="004161FE"/>
    <w:rsid w:val="00517B8B"/>
    <w:rsid w:val="00553E1A"/>
    <w:rsid w:val="00640948"/>
    <w:rsid w:val="00845F92"/>
    <w:rsid w:val="009A11A3"/>
    <w:rsid w:val="00A375C3"/>
    <w:rsid w:val="00A47620"/>
    <w:rsid w:val="00AB669C"/>
    <w:rsid w:val="00AE2FFB"/>
    <w:rsid w:val="00AF13F3"/>
    <w:rsid w:val="00B0084E"/>
    <w:rsid w:val="00B373E9"/>
    <w:rsid w:val="00CF484D"/>
    <w:rsid w:val="00D4727F"/>
    <w:rsid w:val="00DA4347"/>
    <w:rsid w:val="00DF328D"/>
    <w:rsid w:val="00EB3D82"/>
    <w:rsid w:val="00EC1A0F"/>
    <w:rsid w:val="00EF2FCD"/>
    <w:rsid w:val="00F16D04"/>
    <w:rsid w:val="00FA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2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semiHidden/>
    <w:unhideWhenUsed/>
    <w:rsid w:val="00EF2F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EF2F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4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5F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F9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640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40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A375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2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semiHidden/>
    <w:unhideWhenUsed/>
    <w:rsid w:val="00EF2F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EF2F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4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5F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F9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640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40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A375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5B74-F6D3-4239-BEC0-75E3AC0C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12-13T05:23:00Z</cp:lastPrinted>
  <dcterms:created xsi:type="dcterms:W3CDTF">2018-12-13T05:25:00Z</dcterms:created>
  <dcterms:modified xsi:type="dcterms:W3CDTF">2018-12-13T05:25:00Z</dcterms:modified>
</cp:coreProperties>
</file>